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52BFC7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>Rua Dosolina Catharina Bertolini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0C12" w:rsidP="00FA0C12" w14:paraId="66F5C26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083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717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23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0C12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4:47:00Z</dcterms:created>
  <dcterms:modified xsi:type="dcterms:W3CDTF">2022-03-07T14:47:00Z</dcterms:modified>
</cp:coreProperties>
</file>